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6434878"/>
        <w:docPartObj>
          <w:docPartGallery w:val="Cover Pages"/>
          <w:docPartUnique/>
        </w:docPartObj>
      </w:sdtPr>
      <w:sdtEndPr/>
      <w:sdtContent>
        <w:p w:rsidR="00DD0580" w:rsidRDefault="00DD0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D0580" w:rsidRDefault="002C4A64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0580">
                                      <w:rPr>
                                        <w:color w:val="44546A" w:themeColor="text2"/>
                                      </w:rPr>
                                      <w:t xml:space="preserve">Team </w:t>
                                    </w:r>
                                    <w:r w:rsidR="00F47EFD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DD0580" w:rsidRDefault="002C4A64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D0580">
                                <w:rPr>
                                  <w:color w:val="44546A" w:themeColor="text2"/>
                                </w:rPr>
                                <w:t xml:space="preserve">Team </w:t>
                              </w:r>
                              <w:r w:rsidR="00F47EFD">
                                <w:rPr>
                                  <w:color w:val="44546A" w:themeColor="text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DD05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fP3AIAAIsGAAAOAAAAZHJzL2Uyb0RvYy54bWysVdtu1DAQfUfiHyy/0+x9l6jZatWqCGlp&#10;K1rUZ6/jbCIcj7G9N/6I7+DHGNtJui0LCMRLZM+cmfGcueT8Yl9LshXGVqAy2j/rUSIUh7xS64x+&#10;erh+M6PEOqZyJkGJjB6EpRfz16/OdzoVAyhB5sIQdKJsutMZLZ3TaZJYXoqa2TPQQqGyAFMzh1ez&#10;TnLDdui9lsmg15skOzC5NsCFtSi9iko6D/6LQnB3WxRWOCIzim9z4WvCd+W/yfycpWvDdFnx5hns&#10;H15Rs0ph0M7VFXOMbEz1k6u64gYsFO6MQ51AUVRchBwwm37vRTb3JdMi5ILkWN3RZP+fW36zvTOk&#10;yjM6mkwoUazGIj18/7aWTDJNvBAp2mmbIvJe3xmfpNVL4J8tKpJnGn+xDWZfmNpjMUWyD3wfOr7F&#10;3hGOwulwNpzOsCwcdW/H4/EIL94rS1tzbax7J6Am/pBRgwUNPLPt0roIbSEN/fl1JWU4W4TEA9GA&#10;nPWCZWgtcSkN2TJsCsa5UK4fVHJTf4A8yrG5ek17oBibKIpnrRjf2HkKL17b41h9j/urgJPWM0uP&#10;A45a8cmAKFzHNP3JsC55qfxrFHgyIk1eEsoVKxRq5Q5SeJxUH0WBXYA1GfyJJFuyXEQyxr98W3Do&#10;PRcYv/ONpAxPuZdu0JS9gXtLEaa3s/0tlzHDziIEBuU647pSYE5H7reRI77lKDLjSXL71T4MSEB6&#10;yQryAw6NgbhNrObXFXbnkll3xwyuD+xoXInuFj+FhF1GoTlRUoL5ekru8TjVqKVkh+soo/bLhhlB&#10;iXyvsHcH09Fw4BdYuI3GU38xz1SrY5Xa1JeA7d3H9at5OHoDJ9tjYaB+xN258HFRxRTH6BnlzrSX&#10;SxcXJW5fLhaLAMOtpZlbqnvNvXPPtJ+/h/0jM7oZUofzfQPt8mLpi1mNWG+pYLFxUFRhkJ+YbWqA&#10;Gy8OVtzOfqUe3wPq6R8y/wE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BXoJ8/cAgAAiw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DD0580" w:rsidRDefault="00DD05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2C4A6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5F7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Téglalap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EpQIAAJ0FAAAOAAAAZHJzL2Uyb0RvYy54bWysVMlu2zAQvRfoPxC8N5KceqkROTASpCgQ&#10;JEaTImeaIi0BFIclaUvuH/U7+mMZUoubNOihqA/y7MvjzFxctrUiB2FdBTqn2VlKidAcikrvcvrt&#10;8ebDghLnmS6YAi1yehSOXq7ev7tozFJMoARVCEswiHbLxuS09N4sk8TxUtTMnYERGpUSbM08snaX&#10;FJY1GL1WySRNZ0kDtjAWuHAOpdedkq5ifCkF9/dSOuGJyinW5uPXxu82fJPVBVvuLDNlxfsy2D9U&#10;UbNKY9Ix1DXzjOxt9UeouuIWHEh/xqFOQMqKi9gDdpOlr7p5KJkRsRcEx5kRJvf/wvK7w8aSqsjp&#10;x9mcEs1qfKTHXz93iilmSBAiRI1xS7R8MBvbcw7J0G8rbR3+sRPSRliPI6yi9YSjcLKYTz9lU0o4&#10;6s7TbD6dROCTk7uxzn8WUJNA5NTiu0U42eHWeUyJpoNJyOZAVcVNpVRkwqyIK2XJgeEr+3YSSkaP&#10;F1ZKB1sNwatTB0kSOut6iZQ/KhHslP4qJMISqo+FxIE8JWGcC+2zTlWyQnS5pyn+huxDWbGWGDBE&#10;lph/jN0HGCy7IEPsrsrePriKOM+jc/q3wjrn0SNmBu1H57rSYN8KoLCrPnNnP4DUQRNQ8u22jSMT&#10;gQ6SLRRHHCML3X45w28qfMhb5vyGWVwoXD08Ev4eP1JBk1PoKUpKsD/ekgd7nHPUUtLggubUfd8z&#10;KyhRXzRuQLaYLBZhpV9w9gW3jdz5bDqfoaXe11eAE5LhSTI8kii1Xg2ktFA/4T1Zh8yoYppj/pxu&#10;B/LKd6cD7xEX63U0wj02zN/qB8ND6IB0GNXH9olZ08+zx1W4g2Gd2fLVWHe2wVPDeu9BVnHmT8j2&#10;b4A3IA5Tf6/Ckfmdj1anq7p6B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cADVhKUCAACd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:rsidR="00DD0580" w:rsidRDefault="002C4A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15F7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985F65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CD79D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ihgIAAFUFAAAOAAAAZHJzL2Uyb0RvYy54bWysVM1u2zAMvg/YOwi6r46DpD9BnSJo0WFA&#10;0RVrh55ZWYoNyKImKXGyN9pz7MVGSY5btMUOw3yQJZH8+KOPPL/YdZptpfMtmoqXRxPOpBFYt2Zd&#10;8e8P159OOfMBTA0ajaz4Xnp+sfz44by3CznFBnUtHSMQ4xe9rXgTgl0UhReN7MAfoZWGhApdB4GO&#10;bl3UDnpC73QxnUyOix5dbR0K6T3dXmUhXyZ8paQIX5XyMjBdcYotpNWl9SmuxfIcFmsHtmnFEAb8&#10;QxQdtIacjlBXEIBtXPsGqmuFQ48qHAnsClSqFTLlQNmUk1fZ3DdgZcqFiuPtWCb//2DF7fbOsbau&#10;+Oz4jDMDHT3Sw+9faw0aLIuXVKLe+gVp3ts7N5w8bWO+O+W6+KdM2C6VdT+WVe4CE3Q5PT2Zn5Vz&#10;zgTJyvL0ZDaPoMWztXU+fJbYsbipuKNnS9WE7Y0PWfWgEp1pE1eD163WWRpvihhljivtwl7LrP1N&#10;KkoxRpJQE7nkpXZsC0QLEEKaUGZRA7XM1/MJfUOco0WKWhsCjMiK/I/YA0Ak7lvsHOWgH01l4uZo&#10;PPlbYNl4tEie0YTRuGsNuvcANGU1eM76hyLl0sQqPWG9JwI4zJ3hrbhu6Q1uwIc7cNQK1DTU3uEr&#10;LUpjX3Ecdpw16H6+dx/1iaEk5ayn1qq4/7EBJznTXwxx96yczWIvpsNsfjKlg3speXopMZvuEumZ&#10;ShokVqRt1A/6sFUOu0eaAqvolURgBPmuuAjucLgMueVpjgi5WiU16j8L4cbcWxHBY1Ujxx52j+Ds&#10;QMRAFL7FQxvC4hUfs260NLjaBFRtIutzXYd6U+8m4gxzJg6Hl+ek9TwNl3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C1&#10;vXbihgIAAFU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rnard MT Condensed" w:hAnsi="Bernard MT Condensed"/>
                                    <w:b/>
                                    <w:sz w:val="86"/>
                                    <w:szCs w:val="86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0580" w:rsidRDefault="00DD058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DD0580">
                                      <w:rPr>
                                        <w:rFonts w:ascii="Bernard MT Condensed" w:hAnsi="Bernard MT Condensed"/>
                                        <w:b/>
                                        <w:sz w:val="86"/>
                                        <w:szCs w:val="86"/>
                                      </w:rPr>
                                      <w:t>Linux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0580" w:rsidRDefault="00215F7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IRAIAAG8EAAAOAAAAZHJzL2Uyb0RvYy54bWysVEtu2zAQ3RfoHQjua/kbJ4blwE3gokCQ&#10;BHCKrGmKsgVIHJakLdkH6wV6sTxStmOkXRXdUPPjcOa9GU1vm6pkO2VdQTrlvU6XM6UlZYVep/zH&#10;y+LLNWfOC52JkrRK+V45fjv7/Glam4nq04bKTFmGJNpNapPyjfdmkiROblQlXIeM0nDmZCvhodp1&#10;kllRI3tVJv1u9yqpyWbGklTOwXrfOvks5s9zJf1TnjvlWZly1ObjaeO5Cmcym4rJ2gqzKeSxDPEP&#10;VVSi0Hj0nOpeeMG2tvgjVVVIS45y35FUJZTnhVSxB3TT637oZrkRRsVeAI4zZ5jc/0srH3fPlhVZ&#10;yodj4KNFBZKWh9+/dmqd0YoOLNiBUm3cBMFLg3DffKUGbJ/sDsbQfJPbKnzRFoMf+fZnjFXjmYSx&#10;P74ZX/fgkvD1h+NRfxDzJ+/XjXX+m6KKBSHlFiRGbMXuwXmUgtBTSHhN06Ioy0hkqVmd8qvBqBsv&#10;nD24UeoQq+JIHNOEltrSg+SbVROBGJzaWlG2R7eW2qlxRi4KVPQgnH8WFmOCLjD6/glHXhJepqPE&#10;2Ybs4W/2EA/24OWsxtil3P3cCqs4K79r8HrTGw6R1kdlOBr3odhLz+rSo7fVHWGye1gyI6MY4n15&#10;EnNL1Ss2ZB5ehUtoibdT7k/inW+XARsm1XwegzCZRvgHvTQypA64BbxfmldhzZEUDz4f6TSgYvKB&#10;mzY23HRmvvVgKBIXcG5RBYtBwVRHPo8bGNbmUo9R7/+J2RsAAAD//wMAUEsDBBQABgAIAAAAIQB5&#10;RCvu2gAAAAUBAAAPAAAAZHJzL2Rvd25yZXYueG1sTI/BTsMwEETvSPyDtUjcqANUUZrGqRAqHCuR&#10;AudtvHUC8TrYbhv+HsOlXFYazWjmbbWa7CCO5EPvWMHtLANB3Drds1Hwun26KUCEiKxxcEwKvinA&#10;qr68qLDU7sQvdGyiEamEQ4kKuhjHUsrQdmQxzNxInLy98xZjkt5I7fGUyu0g77IslxZ7TgsdjvTY&#10;UfvZHKyCN/v+lT8XGyO35qPZb9Zh7TkodX01PSxBRJriOQy/+Akd6sS0cwfWQQwK0iPx7yZvPs9y&#10;EDsF98WiAFlX8j99/QMAAP//AwBQSwECLQAUAAYACAAAACEAtoM4kv4AAADhAQAAEwAAAAAAAAAA&#10;AAAAAAAAAAAAW0NvbnRlbnRfVHlwZXNdLnhtbFBLAQItABQABgAIAAAAIQA4/SH/1gAAAJQBAAAL&#10;AAAAAAAAAAAAAAAAAC8BAABfcmVscy8ucmVsc1BLAQItABQABgAIAAAAIQCPm+nIRAIAAG8EAAAO&#10;AAAAAAAAAAAAAAAAAC4CAABkcnMvZTJvRG9jLnhtbFBLAQItABQABgAIAAAAIQB5RCvu2gAAAAUB&#10;AAAPAAAAAAAAAAAAAAAAAJ4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ernard MT Condensed" w:hAnsi="Bernard MT Condensed"/>
                              <w:b/>
                              <w:sz w:val="86"/>
                              <w:szCs w:val="86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D0580" w:rsidRDefault="00DD058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DD0580">
                                <w:rPr>
                                  <w:rFonts w:ascii="Bernard MT Condensed" w:hAnsi="Bernard MT Condensed"/>
                                  <w:b/>
                                  <w:sz w:val="86"/>
                                  <w:szCs w:val="86"/>
                                </w:rPr>
                                <w:t>Linux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cím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D0580" w:rsidRDefault="00215F7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D0580" w:rsidRDefault="00DD05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2C4A64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34996" w:history="1">
            <w:r w:rsidR="002C4A64" w:rsidRPr="00BB1DDB">
              <w:rPr>
                <w:rStyle w:val="Hiperhivatkozs"/>
                <w:noProof/>
              </w:rPr>
              <w:t>Linux server feltelepítése</w:t>
            </w:r>
            <w:r w:rsidR="002C4A64">
              <w:rPr>
                <w:noProof/>
                <w:webHidden/>
              </w:rPr>
              <w:tab/>
            </w:r>
            <w:r w:rsidR="002C4A64">
              <w:rPr>
                <w:noProof/>
                <w:webHidden/>
              </w:rPr>
              <w:fldChar w:fldCharType="begin"/>
            </w:r>
            <w:r w:rsidR="002C4A64">
              <w:rPr>
                <w:noProof/>
                <w:webHidden/>
              </w:rPr>
              <w:instrText xml:space="preserve"> PAGEREF _Toc190334996 \h </w:instrText>
            </w:r>
            <w:r w:rsidR="002C4A64">
              <w:rPr>
                <w:noProof/>
                <w:webHidden/>
              </w:rPr>
            </w:r>
            <w:r w:rsidR="002C4A64">
              <w:rPr>
                <w:noProof/>
                <w:webHidden/>
              </w:rPr>
              <w:fldChar w:fldCharType="separate"/>
            </w:r>
            <w:r w:rsidR="002C4A64">
              <w:rPr>
                <w:noProof/>
                <w:webHidden/>
              </w:rPr>
              <w:t>2</w:t>
            </w:r>
            <w:r w:rsidR="002C4A64">
              <w:rPr>
                <w:noProof/>
                <w:webHidden/>
              </w:rPr>
              <w:fldChar w:fldCharType="end"/>
            </w:r>
          </w:hyperlink>
        </w:p>
        <w:p w:rsidR="002C4A64" w:rsidRDefault="002C4A6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0334997" w:history="1">
            <w:r w:rsidRPr="00BB1DDB">
              <w:rPr>
                <w:rStyle w:val="Hiperhivatkozs"/>
                <w:noProof/>
              </w:rPr>
              <w:t>Belső hálózati kárty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64" w:rsidRDefault="002C4A6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0334998" w:history="1">
            <w:r w:rsidRPr="00BB1DDB">
              <w:rPr>
                <w:rStyle w:val="Hiperhivatkozs"/>
                <w:noProof/>
              </w:rPr>
              <w:t>DHCP serv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64" w:rsidRDefault="002C4A64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0334999" w:history="1">
            <w:r w:rsidRPr="00BB1DDB">
              <w:rPr>
                <w:rStyle w:val="Hiperhivatkozs"/>
                <w:noProof/>
              </w:rPr>
              <w:t>Weboldal létreho</w:t>
            </w:r>
            <w:r w:rsidRPr="00BB1DDB">
              <w:rPr>
                <w:rStyle w:val="Hiperhivatkozs"/>
                <w:noProof/>
              </w:rPr>
              <w:t>z</w:t>
            </w:r>
            <w:r w:rsidRPr="00BB1DDB">
              <w:rPr>
                <w:rStyle w:val="Hiperhivatkozs"/>
                <w:noProof/>
              </w:rPr>
              <w:t>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B3330" w:rsidRDefault="00965A55" w:rsidP="00965A55">
      <w:pPr>
        <w:pStyle w:val="Cmsor1"/>
      </w:pPr>
      <w:bookmarkStart w:id="0" w:name="_Toc190334996"/>
      <w:r>
        <w:lastRenderedPageBreak/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97D5E" w:rsidRDefault="00197D5E" w:rsidP="00197D5E">
      <w:pPr>
        <w:pStyle w:val="Cmsor1"/>
      </w:pPr>
      <w:bookmarkStart w:id="1" w:name="_Toc190334997"/>
      <w:r>
        <w:lastRenderedPageBreak/>
        <w:t>Belső hálózati kártya hozzáadása</w:t>
      </w:r>
      <w:bookmarkEnd w:id="1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/50-cloud-init.yaml </w:t>
      </w:r>
      <w:proofErr w:type="spellStart"/>
      <w:r>
        <w:t>fileban</w:t>
      </w:r>
      <w:proofErr w:type="spellEnd"/>
    </w:p>
    <w:p w:rsidR="009A09CE" w:rsidRPr="00197D5E" w:rsidRDefault="00F624BD" w:rsidP="00197D5E">
      <w:r>
        <w:rPr>
          <w:noProof/>
        </w:rPr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br w:type="page"/>
      </w:r>
    </w:p>
    <w:p w:rsidR="0098772F" w:rsidRDefault="00F624BD" w:rsidP="00965A55">
      <w:proofErr w:type="spellStart"/>
      <w:r>
        <w:lastRenderedPageBreak/>
        <w:t>Apply-oljuk</w:t>
      </w:r>
      <w:proofErr w:type="spellEnd"/>
      <w:r>
        <w:t xml:space="preserve">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bookmarkStart w:id="2" w:name="_Toc190334998"/>
      <w:r>
        <w:lastRenderedPageBreak/>
        <w:t>DHCP server feltelepítése</w:t>
      </w:r>
      <w:bookmarkEnd w:id="2"/>
    </w:p>
    <w:p w:rsidR="00D515C8" w:rsidRPr="00D515C8" w:rsidRDefault="00251DE1" w:rsidP="00D515C8">
      <w:r>
        <w:t>Letelepítjük a DHCP server létrehozásához szükséges csomagot</w:t>
      </w:r>
    </w:p>
    <w:p w:rsidR="00D515C8" w:rsidRDefault="00251DE1" w:rsidP="00965A55">
      <w:r>
        <w:rPr>
          <w:noProof/>
        </w:rPr>
        <w:drawing>
          <wp:inline distT="0" distB="0" distL="0" distR="0" wp14:anchorId="2C267069" wp14:editId="24D9EA18">
            <wp:extent cx="5482619" cy="35471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E1" w:rsidRDefault="00251DE1" w:rsidP="00965A55"/>
    <w:p w:rsidR="00600FC3" w:rsidRDefault="00600FC3">
      <w:r>
        <w:br w:type="page"/>
      </w:r>
    </w:p>
    <w:p w:rsidR="00393E5C" w:rsidRDefault="00393E5C" w:rsidP="00965A55">
      <w:proofErr w:type="spellStart"/>
      <w:r>
        <w:lastRenderedPageBreak/>
        <w:t>Eztán</w:t>
      </w:r>
      <w:proofErr w:type="spellEnd"/>
      <w:r>
        <w:t xml:space="preserve"> a /</w:t>
      </w:r>
      <w:proofErr w:type="spellStart"/>
      <w:r>
        <w:t>etc</w:t>
      </w:r>
      <w:proofErr w:type="spellEnd"/>
      <w:r w:rsidR="00600FC3">
        <w:t>/</w:t>
      </w:r>
      <w:proofErr w:type="spellStart"/>
      <w:r w:rsidR="00600FC3">
        <w:t>dhcp</w:t>
      </w:r>
      <w:proofErr w:type="spellEnd"/>
      <w:r w:rsidR="00600FC3">
        <w:t>/</w:t>
      </w:r>
      <w:proofErr w:type="spellStart"/>
      <w:r w:rsidR="00600FC3">
        <w:t>dhcpd.conf</w:t>
      </w:r>
      <w:proofErr w:type="spellEnd"/>
      <w:r w:rsidR="00600FC3">
        <w:t xml:space="preserve"> elérési útvonalon található konfigurációs </w:t>
      </w:r>
      <w:proofErr w:type="spellStart"/>
      <w:r w:rsidR="00600FC3">
        <w:t>fileban</w:t>
      </w:r>
      <w:proofErr w:type="spellEnd"/>
      <w:r w:rsidR="00600FC3">
        <w:t xml:space="preserve"> megadjuk a szükséges DHCP </w:t>
      </w:r>
      <w:proofErr w:type="spellStart"/>
      <w:r w:rsidR="00600FC3">
        <w:t>poolok</w:t>
      </w:r>
      <w:proofErr w:type="spellEnd"/>
      <w:r w:rsidR="00600FC3">
        <w:t xml:space="preserve"> beállításait.</w:t>
      </w:r>
    </w:p>
    <w:p w:rsidR="00600FC3" w:rsidRDefault="0093618B" w:rsidP="00965A55">
      <w:r>
        <w:rPr>
          <w:noProof/>
        </w:rPr>
        <w:drawing>
          <wp:inline distT="0" distB="0" distL="0" distR="0" wp14:anchorId="4B9CCBAD" wp14:editId="756931EF">
            <wp:extent cx="4752757" cy="5953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4754518" cy="59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80">
        <w:rPr>
          <w:noProof/>
        </w:rPr>
        <w:drawing>
          <wp:inline distT="0" distB="0" distL="0" distR="0" wp14:anchorId="5C449A67" wp14:editId="698EF0A5">
            <wp:extent cx="5929009" cy="15144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944548" cy="151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FC3" w:rsidRDefault="00600FC3">
      <w:r>
        <w:br w:type="page"/>
      </w:r>
    </w:p>
    <w:p w:rsidR="00600FC3" w:rsidRDefault="00600FC3" w:rsidP="00965A55">
      <w:r>
        <w:lastRenderedPageBreak/>
        <w:t>Megadjuk melyik interfész fog címeket osztani</w:t>
      </w:r>
    </w:p>
    <w:p w:rsidR="00600FC3" w:rsidRDefault="00600FC3" w:rsidP="00965A55">
      <w:r>
        <w:rPr>
          <w:noProof/>
        </w:rPr>
        <w:drawing>
          <wp:inline distT="0" distB="0" distL="0" distR="0" wp14:anchorId="0627285C" wp14:editId="45EC773A">
            <wp:extent cx="6315075" cy="29796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6333583" cy="29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080" w:rsidRDefault="00AC2080" w:rsidP="00965A55"/>
    <w:p w:rsidR="00AC2080" w:rsidRDefault="00AC2080" w:rsidP="00965A55">
      <w:proofErr w:type="spellStart"/>
      <w:r>
        <w:t>Újraindítjuk</w:t>
      </w:r>
      <w:proofErr w:type="spellEnd"/>
      <w:r>
        <w:t xml:space="preserve"> a DHCP szervert, majd ellenőrizzük, hogy megfelelően fut-e</w:t>
      </w:r>
    </w:p>
    <w:p w:rsidR="0041352F" w:rsidRDefault="00AC2080" w:rsidP="00965A55">
      <w:r>
        <w:rPr>
          <w:noProof/>
        </w:rPr>
        <w:drawing>
          <wp:inline distT="0" distB="0" distL="0" distR="0" wp14:anchorId="2FB75C2B" wp14:editId="734B799F">
            <wp:extent cx="6520032" cy="30384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6546309" cy="30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2F" w:rsidRDefault="0041352F">
      <w:r>
        <w:br w:type="page"/>
      </w:r>
    </w:p>
    <w:p w:rsidR="00AC2080" w:rsidRDefault="0041352F" w:rsidP="0041352F">
      <w:pPr>
        <w:pStyle w:val="Cmsor1"/>
      </w:pPr>
      <w:bookmarkStart w:id="3" w:name="_Toc190334999"/>
      <w:r>
        <w:lastRenderedPageBreak/>
        <w:t>Weboldal létrehozása</w:t>
      </w:r>
      <w:bookmarkEnd w:id="3"/>
    </w:p>
    <w:p w:rsidR="00FE45EF" w:rsidRPr="00FE45EF" w:rsidRDefault="00FE45EF" w:rsidP="00FE45EF">
      <w:r>
        <w:t xml:space="preserve">A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mp</w:t>
      </w:r>
      <w:proofErr w:type="spellEnd"/>
      <w:r>
        <w:rPr>
          <w:i/>
        </w:rPr>
        <w:t xml:space="preserve">-server^ </w:t>
      </w:r>
      <w:r>
        <w:t xml:space="preserve">paranccsal telepítjük a LAMP </w:t>
      </w:r>
      <w:proofErr w:type="spellStart"/>
      <w:r>
        <w:t>stacket</w:t>
      </w:r>
      <w:proofErr w:type="spellEnd"/>
      <w:r>
        <w:t xml:space="preserve"> (Linux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PHP).</w:t>
      </w:r>
    </w:p>
    <w:p w:rsidR="0041352F" w:rsidRDefault="0057075B" w:rsidP="0041352F">
      <w:r>
        <w:rPr>
          <w:noProof/>
        </w:rPr>
        <w:drawing>
          <wp:inline distT="0" distB="0" distL="0" distR="0" wp14:anchorId="44230E98" wp14:editId="4582C1F9">
            <wp:extent cx="5743575" cy="7002506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43939" b="-9"/>
                    <a:stretch/>
                  </pic:blipFill>
                  <pic:spPr bwMode="auto">
                    <a:xfrm>
                      <a:off x="0" y="0"/>
                      <a:ext cx="5765552" cy="70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2F" w:rsidRDefault="00FE45EF" w:rsidP="0041352F">
      <w:r>
        <w:t>A /</w:t>
      </w:r>
      <w:proofErr w:type="spellStart"/>
      <w:r>
        <w:t>etc</w:t>
      </w:r>
      <w:proofErr w:type="spellEnd"/>
      <w:r>
        <w:t>/apache2/</w:t>
      </w:r>
      <w:proofErr w:type="spellStart"/>
      <w:r w:rsidR="00EA3D61">
        <w:t>conf-enabled</w:t>
      </w:r>
      <w:proofErr w:type="spellEnd"/>
      <w:r w:rsidR="00EA3D61">
        <w:t>/</w:t>
      </w:r>
      <w:proofErr w:type="spellStart"/>
      <w:r w:rsidR="00EA3D61">
        <w:t>security.conf</w:t>
      </w:r>
      <w:proofErr w:type="spellEnd"/>
      <w:r w:rsidR="00EA3D61">
        <w:t xml:space="preserve"> </w:t>
      </w:r>
      <w:proofErr w:type="spellStart"/>
      <w:r w:rsidR="00EA3D61">
        <w:t>fileban</w:t>
      </w:r>
      <w:proofErr w:type="spellEnd"/>
      <w:r w:rsidR="00EA3D61">
        <w:t xml:space="preserve"> a </w:t>
      </w:r>
      <w:proofErr w:type="spellStart"/>
      <w:r w:rsidR="00EA3D61" w:rsidRPr="00EA3D61">
        <w:rPr>
          <w:i/>
        </w:rPr>
        <w:t>ServerTokens</w:t>
      </w:r>
      <w:proofErr w:type="spellEnd"/>
      <w:r w:rsidR="00EA3D61" w:rsidRPr="00EA3D61">
        <w:rPr>
          <w:i/>
        </w:rPr>
        <w:t xml:space="preserve"> OS</w:t>
      </w:r>
      <w:r w:rsidR="00EA3D61">
        <w:t xml:space="preserve"> tételt kicseréljük </w:t>
      </w:r>
      <w:proofErr w:type="spellStart"/>
      <w:r w:rsidR="00EA3D61">
        <w:rPr>
          <w:i/>
        </w:rPr>
        <w:t>ServerTokens</w:t>
      </w:r>
      <w:proofErr w:type="spellEnd"/>
      <w:r w:rsidR="00EA3D61">
        <w:rPr>
          <w:i/>
        </w:rPr>
        <w:t xml:space="preserve"> </w:t>
      </w:r>
      <w:proofErr w:type="spellStart"/>
      <w:r w:rsidR="00EA3D61">
        <w:rPr>
          <w:i/>
        </w:rPr>
        <w:t>Prod</w:t>
      </w:r>
      <w:r w:rsidR="00EA3D61">
        <w:t>-ra</w:t>
      </w:r>
      <w:proofErr w:type="spellEnd"/>
      <w:r w:rsidR="00EA3D61">
        <w:t>, ezzel elérve hogy lekérdezéskor a szerver a lehető legkevesebb információt adja magáról.</w:t>
      </w:r>
    </w:p>
    <w:p w:rsidR="00EA3D61" w:rsidRDefault="00EA3D61" w:rsidP="0041352F">
      <w:r>
        <w:rPr>
          <w:noProof/>
        </w:rPr>
        <w:lastRenderedPageBreak/>
        <w:drawing>
          <wp:inline distT="0" distB="0" distL="0" distR="0" wp14:anchorId="730A41E5" wp14:editId="3765257B">
            <wp:extent cx="6758535" cy="1935480"/>
            <wp:effectExtent l="0" t="0" r="444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0900" cy="19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61" w:rsidRDefault="00EA3D61" w:rsidP="0041352F"/>
    <w:p w:rsidR="00EA3D61" w:rsidRDefault="00EA3D61" w:rsidP="0041352F">
      <w:r>
        <w:t>A /</w:t>
      </w:r>
      <w:proofErr w:type="spellStart"/>
      <w:r>
        <w:t>etc</w:t>
      </w:r>
      <w:proofErr w:type="spellEnd"/>
      <w:r>
        <w:t xml:space="preserve">/apache2/apache2.conf </w:t>
      </w:r>
      <w:proofErr w:type="spellStart"/>
      <w:r>
        <w:t>fileban</w:t>
      </w:r>
      <w:proofErr w:type="spellEnd"/>
      <w:r>
        <w:t xml:space="preserve"> </w:t>
      </w:r>
      <w:proofErr w:type="spellStart"/>
      <w:r>
        <w:t>Servername</w:t>
      </w:r>
      <w:proofErr w:type="spellEnd"/>
      <w:r>
        <w:t>-t állítunk</w:t>
      </w:r>
    </w:p>
    <w:p w:rsidR="00EA3D61" w:rsidRDefault="00EA3D61" w:rsidP="0041352F">
      <w:r>
        <w:rPr>
          <w:noProof/>
        </w:rPr>
        <w:drawing>
          <wp:inline distT="0" distB="0" distL="0" distR="0" wp14:anchorId="3F5B204E" wp14:editId="7D14FF79">
            <wp:extent cx="5760720" cy="43738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5B" w:rsidRDefault="0042795B" w:rsidP="0041352F">
      <w:proofErr w:type="spellStart"/>
      <w:r>
        <w:t>Újraindítjuk</w:t>
      </w:r>
      <w:proofErr w:type="spellEnd"/>
      <w:r>
        <w:t xml:space="preserve"> az </w:t>
      </w:r>
      <w:proofErr w:type="spellStart"/>
      <w:r>
        <w:t>Apache</w:t>
      </w:r>
      <w:proofErr w:type="spellEnd"/>
      <w:r>
        <w:t xml:space="preserve"> servert</w:t>
      </w:r>
    </w:p>
    <w:p w:rsidR="0042795B" w:rsidRDefault="0042795B" w:rsidP="0041352F">
      <w:r>
        <w:rPr>
          <w:noProof/>
        </w:rPr>
        <w:drawing>
          <wp:inline distT="0" distB="0" distL="0" distR="0" wp14:anchorId="0887A6D9" wp14:editId="3421B600">
            <wp:extent cx="6302542" cy="800100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896" cy="8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3" w:rsidRDefault="004F7213">
      <w:r>
        <w:br w:type="page"/>
      </w:r>
    </w:p>
    <w:p w:rsidR="0042795B" w:rsidRDefault="004F7213" w:rsidP="0041352F">
      <w:r>
        <w:lastRenderedPageBreak/>
        <w:t xml:space="preserve">Az </w:t>
      </w:r>
      <w:proofErr w:type="spellStart"/>
      <w:r>
        <w:t>mkdir</w:t>
      </w:r>
      <w:proofErr w:type="spellEnd"/>
      <w:r>
        <w:t xml:space="preserve"> paranccsal létrehozzuk a könyvtárszerkezetet, majd a </w:t>
      </w:r>
      <w:proofErr w:type="spellStart"/>
      <w:r>
        <w:t>chown</w:t>
      </w:r>
      <w:proofErr w:type="spellEnd"/>
      <w:r>
        <w:t xml:space="preserve"> paranccsal beállítjuk a jogosultságokat</w:t>
      </w:r>
    </w:p>
    <w:p w:rsidR="004F7213" w:rsidRDefault="004F7213" w:rsidP="0041352F">
      <w:r>
        <w:rPr>
          <w:noProof/>
        </w:rPr>
        <w:drawing>
          <wp:inline distT="0" distB="0" distL="0" distR="0" wp14:anchorId="1A0BE3AD" wp14:editId="78123E94">
            <wp:extent cx="6698512" cy="285750"/>
            <wp:effectExtent l="0" t="0" r="762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9232" cy="2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3" w:rsidRDefault="004F7213" w:rsidP="0041352F"/>
    <w:p w:rsidR="006F2116" w:rsidRDefault="006F2116" w:rsidP="0041352F">
      <w:r>
        <w:t xml:space="preserve">Átmásoljuk a mappába az előre elkészített weboldal </w:t>
      </w:r>
      <w:proofErr w:type="spellStart"/>
      <w:r>
        <w:t>filejait</w:t>
      </w:r>
      <w:proofErr w:type="spellEnd"/>
    </w:p>
    <w:p w:rsidR="006F2116" w:rsidRDefault="006F2116" w:rsidP="0041352F">
      <w:r>
        <w:rPr>
          <w:noProof/>
        </w:rPr>
        <w:drawing>
          <wp:inline distT="0" distB="0" distL="0" distR="0" wp14:anchorId="2A241415" wp14:editId="79EADBD8">
            <wp:extent cx="6820259" cy="10382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596" cy="10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D5" w:rsidRDefault="000035D5" w:rsidP="0041352F">
      <w:r>
        <w:t xml:space="preserve">Beállítjuk </w:t>
      </w:r>
      <w:r w:rsidR="001D21D3">
        <w:t>a weboldalhoz tartozó konfigurációs filet.</w:t>
      </w:r>
    </w:p>
    <w:p w:rsidR="000035D5" w:rsidRDefault="000035D5" w:rsidP="0041352F">
      <w:r>
        <w:rPr>
          <w:noProof/>
        </w:rPr>
        <w:drawing>
          <wp:inline distT="0" distB="0" distL="0" distR="0" wp14:anchorId="1FA42822" wp14:editId="077FFD1E">
            <wp:extent cx="8582025" cy="448399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21475" cy="45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>
      <w:r>
        <w:lastRenderedPageBreak/>
        <w:t xml:space="preserve">Engedélyezzük az új oldalt, deaktiváljuk az alapértelmezettet, és </w:t>
      </w:r>
      <w:proofErr w:type="spellStart"/>
      <w:r>
        <w:t>újraindítjuk</w:t>
      </w:r>
      <w:proofErr w:type="spellEnd"/>
      <w:r>
        <w:t xml:space="preserve"> az Apache2-őt</w:t>
      </w:r>
    </w:p>
    <w:p w:rsidR="001D21D3" w:rsidRDefault="001D21D3" w:rsidP="0041352F">
      <w:r>
        <w:rPr>
          <w:noProof/>
        </w:rPr>
        <w:drawing>
          <wp:inline distT="0" distB="0" distL="0" distR="0" wp14:anchorId="5F5935F8" wp14:editId="0C249C1F">
            <wp:extent cx="5760720" cy="16471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4" w:rsidRDefault="002C4A64" w:rsidP="0041352F"/>
    <w:p w:rsidR="002C4A64" w:rsidRDefault="002C4A64" w:rsidP="0041352F">
      <w:r>
        <w:t>Ellenőrizzük a weboldal elérését</w:t>
      </w:r>
    </w:p>
    <w:p w:rsidR="002C4A64" w:rsidRPr="00EA3D61" w:rsidRDefault="002C4A64" w:rsidP="0041352F">
      <w:r>
        <w:rPr>
          <w:noProof/>
        </w:rPr>
        <w:drawing>
          <wp:inline distT="0" distB="0" distL="0" distR="0" wp14:anchorId="0EA572B2" wp14:editId="0975114B">
            <wp:extent cx="5760720" cy="41846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C4A64" w:rsidRPr="00EA3D61" w:rsidSect="00DD05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035D5"/>
    <w:rsid w:val="000E013E"/>
    <w:rsid w:val="00197D5E"/>
    <w:rsid w:val="001D21D3"/>
    <w:rsid w:val="00215F72"/>
    <w:rsid w:val="00251DE1"/>
    <w:rsid w:val="002C4A64"/>
    <w:rsid w:val="002E168F"/>
    <w:rsid w:val="00393E5C"/>
    <w:rsid w:val="0041352F"/>
    <w:rsid w:val="0042795B"/>
    <w:rsid w:val="004F7213"/>
    <w:rsid w:val="0057075B"/>
    <w:rsid w:val="00600FC3"/>
    <w:rsid w:val="006F2116"/>
    <w:rsid w:val="0093618B"/>
    <w:rsid w:val="00965A55"/>
    <w:rsid w:val="0098772F"/>
    <w:rsid w:val="009A09CE"/>
    <w:rsid w:val="00A66913"/>
    <w:rsid w:val="00AC2080"/>
    <w:rsid w:val="00B1425A"/>
    <w:rsid w:val="00D515C8"/>
    <w:rsid w:val="00D735E4"/>
    <w:rsid w:val="00DD0580"/>
    <w:rsid w:val="00DE03F7"/>
    <w:rsid w:val="00EA3D61"/>
    <w:rsid w:val="00F47EFD"/>
    <w:rsid w:val="00F624BD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A5D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DD058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D058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9805-C834-4448-8FC8-3A55934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nux server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erver</dc:title>
  <dc:subject/>
  <dc:creator>Team 1</dc:creator>
  <cp:keywords/>
  <dc:description/>
  <cp:lastModifiedBy>Zalán Balázs</cp:lastModifiedBy>
  <cp:revision>13</cp:revision>
  <dcterms:created xsi:type="dcterms:W3CDTF">2024-11-14T08:33:00Z</dcterms:created>
  <dcterms:modified xsi:type="dcterms:W3CDTF">2025-02-13T09:37:00Z</dcterms:modified>
</cp:coreProperties>
</file>